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D955AD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76111538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1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AD48C3" w:rsidRDefault="00116E38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D2456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3F4A0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1B4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AD48C3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E84D98" w:rsidRPr="00AD48C3" w:rsidRDefault="00E84D98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дании </w:t>
      </w:r>
      <w:r w:rsidR="0011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ного выпуска</w:t>
      </w:r>
    </w:p>
    <w:p w:rsidR="008B3989" w:rsidRPr="00AD48C3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AD48C3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AD48C3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AD48C3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873C45" w:rsidRPr="00873C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F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482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4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47906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3F4A0A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7A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8B398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116E38" w:rsidRPr="00116E38" w:rsidRDefault="004115E7" w:rsidP="00116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38">
        <w:rPr>
          <w:rFonts w:ascii="Times New Roman" w:hAnsi="Times New Roman" w:cs="Times New Roman"/>
          <w:sz w:val="32"/>
          <w:szCs w:val="32"/>
        </w:rPr>
        <w:t>-</w:t>
      </w:r>
      <w:r w:rsidR="00116E38" w:rsidRPr="00116E38">
        <w:rPr>
          <w:rFonts w:ascii="Times New Roman" w:hAnsi="Times New Roman" w:cs="Times New Roman"/>
          <w:sz w:val="32"/>
          <w:szCs w:val="32"/>
        </w:rPr>
        <w:t xml:space="preserve"> </w:t>
      </w:r>
      <w:r w:rsidR="00116E38" w:rsidRPr="00116E38">
        <w:rPr>
          <w:rFonts w:ascii="Times New Roman" w:hAnsi="Times New Roman" w:cs="Times New Roman"/>
          <w:sz w:val="28"/>
          <w:szCs w:val="28"/>
        </w:rPr>
        <w:t>Извещение о проведении государственной кадастровой оценки на территории Саратовской области в 2022 году.</w:t>
      </w:r>
    </w:p>
    <w:p w:rsidR="00116E38" w:rsidRPr="00116E38" w:rsidRDefault="00116E38" w:rsidP="00116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38">
        <w:rPr>
          <w:rFonts w:ascii="Times New Roman" w:hAnsi="Times New Roman" w:cs="Times New Roman"/>
          <w:sz w:val="28"/>
          <w:szCs w:val="28"/>
        </w:rPr>
        <w:t>- О проведении государственной кадастровой оценки на территории Саратовской области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41F" w:rsidRPr="00AD48C3" w:rsidRDefault="00385CA5" w:rsidP="00116E38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15E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115E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8C3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241F" w:rsidRPr="00AD48C3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12241F" w:rsidRPr="00AD48C3" w:rsidRDefault="0012241F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440842" w:rsidRPr="00AD48C3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AD48C3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                  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AD48C3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34" w:rsidRDefault="00632534" w:rsidP="00060B30">
      <w:pPr>
        <w:spacing w:after="0" w:line="240" w:lineRule="auto"/>
      </w:pPr>
      <w:r>
        <w:separator/>
      </w:r>
    </w:p>
  </w:endnote>
  <w:endnote w:type="continuationSeparator" w:id="1">
    <w:p w:rsidR="00632534" w:rsidRDefault="00632534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34" w:rsidRDefault="00632534" w:rsidP="00060B30">
      <w:pPr>
        <w:spacing w:after="0" w:line="240" w:lineRule="auto"/>
      </w:pPr>
      <w:r>
        <w:separator/>
      </w:r>
    </w:p>
  </w:footnote>
  <w:footnote w:type="continuationSeparator" w:id="1">
    <w:p w:rsidR="00632534" w:rsidRDefault="00632534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A67CE"/>
    <w:rsid w:val="000B67A5"/>
    <w:rsid w:val="000D4B05"/>
    <w:rsid w:val="00102F24"/>
    <w:rsid w:val="00116E38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50D2B"/>
    <w:rsid w:val="00B533C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955AD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96E97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21-02-16T07:07:00Z</cp:lastPrinted>
  <dcterms:created xsi:type="dcterms:W3CDTF">2014-02-06T09:06:00Z</dcterms:created>
  <dcterms:modified xsi:type="dcterms:W3CDTF">2021-03-01T09:46:00Z</dcterms:modified>
</cp:coreProperties>
</file>